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аут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rishmihey@yandex.ru</w:t>
            </w:r>
          </w:p>
        </w:tc>
      </w:tr>
      <w:tr w:rsidR="00961AFB" w:rsidRPr="009B752D" w:rsidTr="00A81D1A">
        <w:trPr>
          <w:trHeight w:val="360"/>
        </w:trPr>
        <w:tc>
          <w:tcPr>
            <w:tcW w:w="4786" w:type="dxa"/>
          </w:tcPr>
          <w:p w:rsidR="00961AFB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овин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4394" w:type="dxa"/>
          </w:tcPr>
          <w:p w:rsidR="00961AFB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lya.arovina@bk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манчук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Станиславо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.atamanchukstudy@gmail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com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ковская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Алексее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rakovskaya.lara@yandex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брова Ольга Ивано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livbobrova@gmail.com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рева Анастасия Геннадьевна</w:t>
            </w:r>
          </w:p>
        </w:tc>
        <w:tc>
          <w:tcPr>
            <w:tcW w:w="4394" w:type="dxa"/>
            <w:hideMark/>
          </w:tcPr>
          <w:p w:rsidR="009B752D" w:rsidRPr="0069167E" w:rsidRDefault="00A81D1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a_b@mail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бунова Нина Анатолье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pochtanina@mail.ru</w:t>
            </w:r>
          </w:p>
        </w:tc>
      </w:tr>
      <w:tr w:rsidR="00EB08E0" w:rsidRPr="009B752D" w:rsidTr="00A81D1A">
        <w:trPr>
          <w:trHeight w:val="360"/>
        </w:trPr>
        <w:tc>
          <w:tcPr>
            <w:tcW w:w="4786" w:type="dxa"/>
          </w:tcPr>
          <w:p w:rsidR="00EB08E0" w:rsidRPr="0069167E" w:rsidRDefault="00EB08E0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еюк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4394" w:type="dxa"/>
          </w:tcPr>
          <w:p w:rsidR="00EB08E0" w:rsidRPr="0069167E" w:rsidRDefault="00EB08E0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tianagordejuk@mail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ева Дарья Андрее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.sosulina@rambler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сеева Елена Владимиро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11seeva.e.v@yandex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мина Елена Викторовна</w:t>
            </w:r>
          </w:p>
        </w:tc>
        <w:tc>
          <w:tcPr>
            <w:tcW w:w="4394" w:type="dxa"/>
            <w:hideMark/>
          </w:tcPr>
          <w:p w:rsidR="009B752D" w:rsidRPr="0069167E" w:rsidRDefault="00A81D1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minaelena51@yandex.ru</w:t>
            </w:r>
          </w:p>
        </w:tc>
      </w:tr>
      <w:tr w:rsidR="00961AFB" w:rsidRPr="009B752D" w:rsidTr="00A81D1A">
        <w:trPr>
          <w:trHeight w:val="360"/>
        </w:trPr>
        <w:tc>
          <w:tcPr>
            <w:tcW w:w="4786" w:type="dxa"/>
          </w:tcPr>
          <w:p w:rsidR="00961AFB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хова Елена Леонидовна</w:t>
            </w:r>
          </w:p>
        </w:tc>
        <w:tc>
          <w:tcPr>
            <w:tcW w:w="4394" w:type="dxa"/>
          </w:tcPr>
          <w:p w:rsidR="00961AFB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erkhova@mail.ru</w:t>
            </w:r>
          </w:p>
        </w:tc>
      </w:tr>
      <w:tr w:rsidR="0095484A" w:rsidRPr="009B752D" w:rsidTr="00A81D1A">
        <w:trPr>
          <w:trHeight w:val="360"/>
        </w:trPr>
        <w:tc>
          <w:tcPr>
            <w:tcW w:w="4786" w:type="dxa"/>
          </w:tcPr>
          <w:p w:rsidR="0095484A" w:rsidRPr="0069167E" w:rsidRDefault="0095484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езнова Валентина Ивановна</w:t>
            </w:r>
          </w:p>
        </w:tc>
        <w:tc>
          <w:tcPr>
            <w:tcW w:w="4394" w:type="dxa"/>
          </w:tcPr>
          <w:p w:rsidR="0095484A" w:rsidRPr="0069167E" w:rsidRDefault="00A81D1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="00BA779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eleznova_59@list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нков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Валерьевич</w:t>
            </w:r>
          </w:p>
        </w:tc>
        <w:tc>
          <w:tcPr>
            <w:tcW w:w="4394" w:type="dxa"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emenkovnv@mail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щенко Светлана Николае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ashenkosvetnik@yandex.ru</w:t>
            </w:r>
          </w:p>
        </w:tc>
      </w:tr>
      <w:tr w:rsidR="00961AFB" w:rsidRPr="009B752D" w:rsidTr="00A81D1A">
        <w:trPr>
          <w:trHeight w:val="360"/>
        </w:trPr>
        <w:tc>
          <w:tcPr>
            <w:tcW w:w="4786" w:type="dxa"/>
          </w:tcPr>
          <w:p w:rsidR="00961AFB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бае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Сергеевна</w:t>
            </w:r>
          </w:p>
        </w:tc>
        <w:tc>
          <w:tcPr>
            <w:tcW w:w="4394" w:type="dxa"/>
          </w:tcPr>
          <w:p w:rsidR="00961AFB" w:rsidRPr="0069167E" w:rsidRDefault="00A81D1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  <w:r w:rsidR="00961AFB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a_karabaeva@mail.ru</w:t>
            </w:r>
          </w:p>
        </w:tc>
      </w:tr>
      <w:tr w:rsidR="0095484A" w:rsidRPr="009B752D" w:rsidTr="00A81D1A">
        <w:trPr>
          <w:trHeight w:val="360"/>
        </w:trPr>
        <w:tc>
          <w:tcPr>
            <w:tcW w:w="4786" w:type="dxa"/>
          </w:tcPr>
          <w:p w:rsidR="0095484A" w:rsidRPr="0069167E" w:rsidRDefault="0095484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щее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4394" w:type="dxa"/>
          </w:tcPr>
          <w:p w:rsidR="0095484A" w:rsidRPr="0069167E" w:rsidRDefault="00A81D1A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</w:t>
            </w:r>
            <w:r w:rsidR="006573E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.m@list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беева Ольга Семено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konobeeva58@mail.ru</w:t>
            </w:r>
          </w:p>
        </w:tc>
      </w:tr>
      <w:tr w:rsidR="00760CA1" w:rsidRPr="009B752D" w:rsidTr="00A81D1A">
        <w:trPr>
          <w:trHeight w:val="360"/>
        </w:trPr>
        <w:tc>
          <w:tcPr>
            <w:tcW w:w="4786" w:type="dxa"/>
          </w:tcPr>
          <w:p w:rsidR="00760CA1" w:rsidRPr="0069167E" w:rsidRDefault="00760CA1" w:rsidP="00760CA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ева Елена Юрьевна</w:t>
            </w:r>
          </w:p>
        </w:tc>
        <w:tc>
          <w:tcPr>
            <w:tcW w:w="4394" w:type="dxa"/>
          </w:tcPr>
          <w:p w:rsidR="00760CA1" w:rsidRPr="0069167E" w:rsidRDefault="00760CA1" w:rsidP="009B752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475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r@mail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ючк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lyshka.dog@gmail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com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Елена Владимиро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enakyznecovarzn@icloud.com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Марина Олего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dy.scarlett2018@yandex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а Галина Владимиро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ligo55@bk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чумов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й Александрович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leri.kuchumov@yandex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мзяк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стина Олего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emzyakova94@mail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E66E4B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нов Сергей Валентинович</w:t>
            </w:r>
          </w:p>
        </w:tc>
        <w:tc>
          <w:tcPr>
            <w:tcW w:w="4394" w:type="dxa"/>
            <w:hideMark/>
          </w:tcPr>
          <w:p w:rsidR="009B752D" w:rsidRPr="00E66E4B" w:rsidRDefault="00E66E4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E4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</w:t>
            </w:r>
            <w:r w:rsidR="00961AFB" w:rsidRPr="00E66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rgey.loginov.2020@mail</w:t>
            </w:r>
            <w:r w:rsidR="009B752D" w:rsidRPr="00E66E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кина Елена Николаевна</w:t>
            </w:r>
          </w:p>
        </w:tc>
        <w:tc>
          <w:tcPr>
            <w:tcW w:w="4394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lkina-elena@yandex.ru</w:t>
            </w:r>
          </w:p>
        </w:tc>
      </w:tr>
      <w:tr w:rsidR="009B752D" w:rsidRPr="009B752D" w:rsidTr="00A81D1A">
        <w:trPr>
          <w:trHeight w:val="360"/>
        </w:trPr>
        <w:tc>
          <w:tcPr>
            <w:tcW w:w="4786" w:type="dxa"/>
            <w:hideMark/>
          </w:tcPr>
          <w:p w:rsidR="009B752D" w:rsidRPr="0069167E" w:rsidRDefault="009B752D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ова Татьяна Алексеевна</w:t>
            </w:r>
          </w:p>
        </w:tc>
        <w:tc>
          <w:tcPr>
            <w:tcW w:w="4394" w:type="dxa"/>
            <w:hideMark/>
          </w:tcPr>
          <w:p w:rsidR="009B752D" w:rsidRPr="0069167E" w:rsidRDefault="00961AFB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ta.morozova80@mail</w:t>
            </w:r>
            <w:r w:rsidR="009B752D"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0900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енов Александр Михайлович</w:t>
            </w:r>
          </w:p>
        </w:tc>
        <w:tc>
          <w:tcPr>
            <w:tcW w:w="4394" w:type="dxa"/>
          </w:tcPr>
          <w:p w:rsidR="00BA411F" w:rsidRPr="0069167E" w:rsidRDefault="00BA411F" w:rsidP="000900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ldrnam@gmail.com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илевская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Павловна</w:t>
            </w:r>
          </w:p>
        </w:tc>
        <w:tc>
          <w:tcPr>
            <w:tcW w:w="4394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а в электронном дневнике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енин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ия Николае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.pitenina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ьникова Тамара Васильевна</w:t>
            </w:r>
          </w:p>
        </w:tc>
        <w:tc>
          <w:tcPr>
            <w:tcW w:w="4394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ma.salnikova.58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ченко Марина Алексее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chmarisha@yandex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верст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ия Николае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vgenia.seleverstova@yandex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пц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4394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vetlanasl148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язин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aslyazina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онова Ирина Васильевна</w:t>
            </w:r>
          </w:p>
        </w:tc>
        <w:tc>
          <w:tcPr>
            <w:tcW w:w="4394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monova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rina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s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m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як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Витальевна</w:t>
            </w:r>
          </w:p>
        </w:tc>
        <w:tc>
          <w:tcPr>
            <w:tcW w:w="4394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lgasiryk68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окина Ольга Сергеевна</w:t>
            </w:r>
          </w:p>
        </w:tc>
        <w:tc>
          <w:tcPr>
            <w:tcW w:w="4394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rokina_olya6319@yandex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укова Наталья Александровна</w:t>
            </w:r>
          </w:p>
        </w:tc>
        <w:tc>
          <w:tcPr>
            <w:tcW w:w="4394" w:type="dxa"/>
          </w:tcPr>
          <w:p w:rsidR="00BA411F" w:rsidRPr="0069167E" w:rsidRDefault="00BA411F" w:rsidP="00BD7DC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ukova1955@list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оегин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yroegina.82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акова Ирина Анатольевна</w:t>
            </w:r>
          </w:p>
        </w:tc>
        <w:tc>
          <w:tcPr>
            <w:tcW w:w="4394" w:type="dxa"/>
          </w:tcPr>
          <w:p w:rsidR="00BA411F" w:rsidRPr="0064290D" w:rsidRDefault="00E02818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history="1">
              <w:r w:rsidR="00BA411F" w:rsidRPr="0064290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iorovvladislav2127@yandex.ru</w:t>
              </w:r>
            </w:hyperlink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з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394" w:type="dxa"/>
            <w:hideMark/>
          </w:tcPr>
          <w:p w:rsidR="00BA411F" w:rsidRPr="0064290D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2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.urzova@yandex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нков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гей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ьевич</w:t>
            </w:r>
          </w:p>
        </w:tc>
        <w:tc>
          <w:tcPr>
            <w:tcW w:w="4394" w:type="dxa"/>
            <w:hideMark/>
          </w:tcPr>
          <w:p w:rsidR="00BA411F" w:rsidRPr="0064290D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</w:t>
            </w:r>
            <w:r w:rsidRPr="00642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kov66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</w:tcPr>
          <w:p w:rsidR="00BA411F" w:rsidRPr="0064290D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29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октистова Елена Алексеевна</w:t>
            </w:r>
          </w:p>
        </w:tc>
        <w:tc>
          <w:tcPr>
            <w:tcW w:w="4394" w:type="dxa"/>
          </w:tcPr>
          <w:p w:rsidR="00BA411F" w:rsidRPr="0064290D" w:rsidRDefault="00BA411F" w:rsidP="0064290D">
            <w:pPr>
              <w:rPr>
                <w:rFonts w:ascii="Arial" w:hAnsi="Arial" w:cs="Arial"/>
                <w:sz w:val="20"/>
                <w:szCs w:val="20"/>
              </w:rPr>
            </w:pPr>
            <w:r w:rsidRPr="0064290D">
              <w:rPr>
                <w:rFonts w:ascii="Arial" w:hAnsi="Arial" w:cs="Arial"/>
                <w:sz w:val="20"/>
                <w:szCs w:val="20"/>
              </w:rPr>
              <w:t>lenaf0259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мцова Алена Михайло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ladmrs@mail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рьк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Леонидо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rinaleonidovna51@ya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рова</w:t>
            </w:r>
            <w:proofErr w:type="spellEnd"/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grovat@yandex.ru</w:t>
            </w:r>
          </w:p>
        </w:tc>
      </w:tr>
      <w:tr w:rsidR="00BA411F" w:rsidRPr="009B752D" w:rsidTr="00A81D1A">
        <w:trPr>
          <w:trHeight w:val="360"/>
        </w:trPr>
        <w:tc>
          <w:tcPr>
            <w:tcW w:w="4786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а Ольга Сергеевна</w:t>
            </w:r>
          </w:p>
        </w:tc>
        <w:tc>
          <w:tcPr>
            <w:tcW w:w="4394" w:type="dxa"/>
            <w:hideMark/>
          </w:tcPr>
          <w:p w:rsidR="00BA411F" w:rsidRPr="0069167E" w:rsidRDefault="00BA411F" w:rsidP="009B752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kovleva1966@bk.ru</w:t>
            </w:r>
          </w:p>
        </w:tc>
      </w:tr>
    </w:tbl>
    <w:p w:rsidR="005210D2" w:rsidRDefault="005210D2"/>
    <w:sectPr w:rsidR="0052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8B"/>
    <w:rsid w:val="000375E3"/>
    <w:rsid w:val="0009731C"/>
    <w:rsid w:val="000B72AF"/>
    <w:rsid w:val="00185F9B"/>
    <w:rsid w:val="004569F2"/>
    <w:rsid w:val="005210D2"/>
    <w:rsid w:val="00570CE6"/>
    <w:rsid w:val="0064290D"/>
    <w:rsid w:val="006573ED"/>
    <w:rsid w:val="0069167E"/>
    <w:rsid w:val="006F3ADE"/>
    <w:rsid w:val="00760CA1"/>
    <w:rsid w:val="00777B6A"/>
    <w:rsid w:val="0095484A"/>
    <w:rsid w:val="00961AFB"/>
    <w:rsid w:val="009B752D"/>
    <w:rsid w:val="009D2271"/>
    <w:rsid w:val="00A81D1A"/>
    <w:rsid w:val="00BA411F"/>
    <w:rsid w:val="00BA779D"/>
    <w:rsid w:val="00CA3221"/>
    <w:rsid w:val="00E02818"/>
    <w:rsid w:val="00E66E4B"/>
    <w:rsid w:val="00EB08E0"/>
    <w:rsid w:val="00F1198B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2D"/>
    <w:rPr>
      <w:color w:val="0000FF"/>
      <w:u w:val="single"/>
    </w:rPr>
  </w:style>
  <w:style w:type="table" w:styleId="a4">
    <w:name w:val="Table Grid"/>
    <w:basedOn w:val="a1"/>
    <w:uiPriority w:val="59"/>
    <w:rsid w:val="0069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2D"/>
    <w:rPr>
      <w:color w:val="0000FF"/>
      <w:u w:val="single"/>
    </w:rPr>
  </w:style>
  <w:style w:type="table" w:styleId="a4">
    <w:name w:val="Table Grid"/>
    <w:basedOn w:val="a1"/>
    <w:uiPriority w:val="59"/>
    <w:rsid w:val="0069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orovvladislav212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75FD-3342-4FA6-B710-0A59228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10</cp:lastModifiedBy>
  <cp:revision>29</cp:revision>
  <cp:lastPrinted>2020-04-22T09:07:00Z</cp:lastPrinted>
  <dcterms:created xsi:type="dcterms:W3CDTF">2020-04-08T10:07:00Z</dcterms:created>
  <dcterms:modified xsi:type="dcterms:W3CDTF">2020-04-22T09:07:00Z</dcterms:modified>
</cp:coreProperties>
</file>